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8E0F" w14:textId="5E869204" w:rsidR="00BD65A2" w:rsidRDefault="00BD65A2" w:rsidP="00BD65A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05</w:t>
      </w:r>
      <w:bookmarkStart w:id="0" w:name="_GoBack"/>
      <w:bookmarkEnd w:id="0"/>
    </w:p>
    <w:p w14:paraId="2717B3A3" w14:textId="77777777" w:rsidR="00BD65A2" w:rsidRDefault="00BD65A2" w:rsidP="00BD65A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353340E" w14:textId="77777777" w:rsidR="00BD65A2" w:rsidRDefault="00BD65A2" w:rsidP="00BD65A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5BA6F8A" w14:textId="260E2516" w:rsidR="00037A0B" w:rsidRPr="00037A0B" w:rsidRDefault="00037A0B" w:rsidP="00037A0B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UA" w:eastAsia="uk-UA"/>
        </w:rPr>
      </w:pPr>
      <w:bookmarkStart w:id="1" w:name="n13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П</w:t>
      </w:r>
      <w:r w:rsidRPr="00037A0B">
        <w:rPr>
          <w:rFonts w:ascii="Times New Roman" w:eastAsia="Calibri" w:hAnsi="Times New Roman" w:cs="Times New Roman"/>
          <w:b/>
          <w:bCs/>
          <w:sz w:val="28"/>
          <w:szCs w:val="28"/>
          <w:lang w:val="ru-UA" w:eastAsia="uk-UA"/>
        </w:rPr>
        <w:t>ризначення грошової компенсації вартості одноразової натуральної допомоги «Пакунок малюка»</w:t>
      </w:r>
    </w:p>
    <w:p w14:paraId="39B49948" w14:textId="77777777" w:rsidR="00FA4F9C" w:rsidRPr="00037A0B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UA" w:eastAsia="uk-UA"/>
        </w:rPr>
      </w:pPr>
    </w:p>
    <w:p w14:paraId="60693FD0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0DA" w14:textId="77777777" w:rsidR="00037A0B" w:rsidRPr="00037A0B" w:rsidRDefault="00037A0B" w:rsidP="00037A0B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037A0B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02C1A71A" w14:textId="77777777" w:rsidR="00037A0B" w:rsidRPr="00037A0B" w:rsidRDefault="00037A0B" w:rsidP="00037A0B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037A0B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r w:rsidRPr="00037A0B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 xml:space="preserve">надання інформації щодо умов та порядку подання документів щодо призначення грошової компенсації вартості одноразової натуральної допомоги «Пакунок малюка» </w:t>
            </w:r>
          </w:p>
          <w:p w14:paraId="5A3443FF" w14:textId="77777777" w:rsidR="00037A0B" w:rsidRPr="00037A0B" w:rsidRDefault="00037A0B" w:rsidP="00037A0B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37A0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22216648" w14:textId="77777777" w:rsidR="00037A0B" w:rsidRPr="00037A0B" w:rsidRDefault="00037A0B" w:rsidP="00037A0B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037A0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037A0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(паспорта, картки платника податків, заяви</w:t>
            </w:r>
            <w:r w:rsidRPr="00037A0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37A0B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засвідчення їх кваліфікованим електронним підписом;</w:t>
            </w:r>
          </w:p>
          <w:p w14:paraId="6E228426" w14:textId="77777777" w:rsidR="00037A0B" w:rsidRPr="00037A0B" w:rsidRDefault="00037A0B" w:rsidP="002877D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2096DC2A" w14:textId="5AF7C3E1" w:rsidR="002877D1" w:rsidRPr="002877D1" w:rsidRDefault="002877D1" w:rsidP="002877D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877D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4F4B79" w:rsidRDefault="008B4287" w:rsidP="002877D1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C3B" w14:textId="77777777" w:rsidR="00037A0B" w:rsidRPr="00037A0B" w:rsidRDefault="00037A0B" w:rsidP="00037A0B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037A0B">
              <w:rPr>
                <w:sz w:val="24"/>
                <w:szCs w:val="24"/>
                <w:lang w:val="ru-UA" w:eastAsia="uk-UA"/>
              </w:rPr>
              <w:t xml:space="preserve">Прийняття рішення про призначення компенсації /відмову в призначенні компенсації натуральної </w:t>
            </w:r>
            <w:r w:rsidRPr="00037A0B">
              <w:rPr>
                <w:sz w:val="24"/>
                <w:szCs w:val="24"/>
                <w:lang w:val="ru-UA" w:eastAsia="uk-UA"/>
              </w:rPr>
              <w:lastRenderedPageBreak/>
              <w:t>допомоги «Пакунок малюка»</w:t>
            </w:r>
          </w:p>
          <w:p w14:paraId="453976F1" w14:textId="765D9E10" w:rsidR="00036EF7" w:rsidRPr="00037A0B" w:rsidRDefault="00036EF7" w:rsidP="000A7AE9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lastRenderedPageBreak/>
              <w:t xml:space="preserve">Головний/провідний спеціаліст управління пенсійного забезпечення, надання </w:t>
            </w:r>
            <w:r w:rsidRPr="004F4B79">
              <w:rPr>
                <w:sz w:val="24"/>
                <w:szCs w:val="24"/>
                <w:lang w:eastAsia="uk-UA"/>
              </w:rPr>
              <w:lastRenderedPageBreak/>
              <w:t>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699F0D7" w:rsidR="00F138B2" w:rsidRPr="00F366CD" w:rsidRDefault="00037A0B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037A0B">
              <w:rPr>
                <w:rFonts w:eastAsia="Times New Roman"/>
                <w:sz w:val="24"/>
                <w:szCs w:val="24"/>
                <w:lang w:eastAsia="uk-UA"/>
              </w:rPr>
              <w:t>Не пізніше наступного дня з дня прийняття 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10394C"/>
    <w:rsid w:val="002877D1"/>
    <w:rsid w:val="002D2C21"/>
    <w:rsid w:val="0035597F"/>
    <w:rsid w:val="003940D9"/>
    <w:rsid w:val="00410BBA"/>
    <w:rsid w:val="00426BA1"/>
    <w:rsid w:val="00464690"/>
    <w:rsid w:val="00494813"/>
    <w:rsid w:val="004F4B79"/>
    <w:rsid w:val="005F5BCA"/>
    <w:rsid w:val="006534BF"/>
    <w:rsid w:val="00653A93"/>
    <w:rsid w:val="006F6F6C"/>
    <w:rsid w:val="007C0B82"/>
    <w:rsid w:val="00835229"/>
    <w:rsid w:val="008B4287"/>
    <w:rsid w:val="00A22996"/>
    <w:rsid w:val="00A42B7A"/>
    <w:rsid w:val="00B51F50"/>
    <w:rsid w:val="00B54D03"/>
    <w:rsid w:val="00BA050F"/>
    <w:rsid w:val="00BC049A"/>
    <w:rsid w:val="00BC377C"/>
    <w:rsid w:val="00BD65A2"/>
    <w:rsid w:val="00C80947"/>
    <w:rsid w:val="00CC57D2"/>
    <w:rsid w:val="00CE50A5"/>
    <w:rsid w:val="00D4256F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809C-DA75-4333-AFB6-C8FE869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0</cp:revision>
  <dcterms:created xsi:type="dcterms:W3CDTF">2021-03-24T07:14:00Z</dcterms:created>
  <dcterms:modified xsi:type="dcterms:W3CDTF">2025-12-19T09:30:00Z</dcterms:modified>
</cp:coreProperties>
</file>